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00568" w14:textId="11C5E625" w:rsidR="003C46FC" w:rsidRPr="00483202" w:rsidRDefault="0085481A" w:rsidP="00483202">
      <w:pPr>
        <w:jc w:val="center"/>
        <w:rPr>
          <w:b/>
          <w:i/>
          <w:smallCaps/>
          <w:sz w:val="36"/>
        </w:rPr>
      </w:pPr>
      <w:r>
        <w:rPr>
          <w:b/>
          <w:i/>
          <w:smallCaps/>
          <w:sz w:val="36"/>
        </w:rPr>
        <w:t>References</w:t>
      </w:r>
    </w:p>
    <w:p w14:paraId="167BC891" w14:textId="701AD30F" w:rsidR="00222F98" w:rsidRDefault="00222F98" w:rsidP="00483202">
      <w:pPr>
        <w:rPr>
          <w:b/>
          <w:sz w:val="22"/>
          <w:highlight w:val="yellow"/>
        </w:rPr>
      </w:pPr>
    </w:p>
    <w:p w14:paraId="501FDA70" w14:textId="77777777" w:rsidR="0085481A" w:rsidRPr="00A96647" w:rsidRDefault="0085481A" w:rsidP="00483202">
      <w:pPr>
        <w:rPr>
          <w:b/>
          <w:sz w:val="22"/>
          <w:highlight w:val="yellow"/>
        </w:rPr>
      </w:pPr>
      <w:bookmarkStart w:id="0" w:name="_GoBack"/>
      <w:bookmarkEnd w:id="0"/>
    </w:p>
    <w:sectPr w:rsidR="0085481A" w:rsidRPr="00A96647" w:rsidSect="00310EB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B6350" w14:textId="77777777" w:rsidR="00FB7B6F" w:rsidRDefault="00FB7B6F" w:rsidP="00A96647">
      <w:r>
        <w:separator/>
      </w:r>
    </w:p>
  </w:endnote>
  <w:endnote w:type="continuationSeparator" w:id="0">
    <w:p w14:paraId="645DB399" w14:textId="77777777" w:rsidR="00FB7B6F" w:rsidRDefault="00FB7B6F" w:rsidP="00A9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F8FEA" w14:textId="77777777" w:rsidR="00FB7B6F" w:rsidRDefault="00FB7B6F" w:rsidP="00A96647">
      <w:r>
        <w:separator/>
      </w:r>
    </w:p>
  </w:footnote>
  <w:footnote w:type="continuationSeparator" w:id="0">
    <w:p w14:paraId="0F94C1A6" w14:textId="77777777" w:rsidR="00FB7B6F" w:rsidRDefault="00FB7B6F" w:rsidP="00A9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4B"/>
    <w:multiLevelType w:val="hybridMultilevel"/>
    <w:tmpl w:val="AE86B8A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A47A36"/>
    <w:multiLevelType w:val="hybridMultilevel"/>
    <w:tmpl w:val="FDBA8C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4956BF1"/>
    <w:multiLevelType w:val="hybridMultilevel"/>
    <w:tmpl w:val="95823E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E374E2"/>
    <w:multiLevelType w:val="hybridMultilevel"/>
    <w:tmpl w:val="AA9ED9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9983929"/>
    <w:multiLevelType w:val="hybridMultilevel"/>
    <w:tmpl w:val="3F7E34B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9F23F9B"/>
    <w:multiLevelType w:val="hybridMultilevel"/>
    <w:tmpl w:val="B274AB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B7A01C0"/>
    <w:multiLevelType w:val="hybridMultilevel"/>
    <w:tmpl w:val="A5A059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3284B"/>
    <w:multiLevelType w:val="hybridMultilevel"/>
    <w:tmpl w:val="FB32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E574A"/>
    <w:multiLevelType w:val="hybridMultilevel"/>
    <w:tmpl w:val="A4CEE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462D3"/>
    <w:multiLevelType w:val="hybridMultilevel"/>
    <w:tmpl w:val="15DE2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06313"/>
    <w:multiLevelType w:val="hybridMultilevel"/>
    <w:tmpl w:val="3A3A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71E0C"/>
    <w:multiLevelType w:val="hybridMultilevel"/>
    <w:tmpl w:val="E6C8294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DFB772B"/>
    <w:multiLevelType w:val="hybridMultilevel"/>
    <w:tmpl w:val="5FB889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C2294F"/>
    <w:multiLevelType w:val="hybridMultilevel"/>
    <w:tmpl w:val="D872273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8B21775"/>
    <w:multiLevelType w:val="hybridMultilevel"/>
    <w:tmpl w:val="426C9AF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E76B83"/>
    <w:multiLevelType w:val="hybridMultilevel"/>
    <w:tmpl w:val="9968CB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A6C2C68"/>
    <w:multiLevelType w:val="hybridMultilevel"/>
    <w:tmpl w:val="1F28BEC6"/>
    <w:lvl w:ilvl="0" w:tplc="6C962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D46C7"/>
    <w:multiLevelType w:val="hybridMultilevel"/>
    <w:tmpl w:val="11763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453C2"/>
    <w:multiLevelType w:val="hybridMultilevel"/>
    <w:tmpl w:val="DC02E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0273D"/>
    <w:multiLevelType w:val="hybridMultilevel"/>
    <w:tmpl w:val="365859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8C01A9"/>
    <w:multiLevelType w:val="hybridMultilevel"/>
    <w:tmpl w:val="DDC2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12B31"/>
    <w:multiLevelType w:val="hybridMultilevel"/>
    <w:tmpl w:val="65143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8D3531"/>
    <w:multiLevelType w:val="multilevel"/>
    <w:tmpl w:val="90C8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19"/>
  </w:num>
  <w:num w:numId="5">
    <w:abstractNumId w:val="12"/>
  </w:num>
  <w:num w:numId="6">
    <w:abstractNumId w:val="2"/>
  </w:num>
  <w:num w:numId="7">
    <w:abstractNumId w:val="14"/>
  </w:num>
  <w:num w:numId="8">
    <w:abstractNumId w:val="17"/>
  </w:num>
  <w:num w:numId="9">
    <w:abstractNumId w:val="20"/>
  </w:num>
  <w:num w:numId="10">
    <w:abstractNumId w:val="21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  <w:num w:numId="15">
    <w:abstractNumId w:val="16"/>
  </w:num>
  <w:num w:numId="16">
    <w:abstractNumId w:val="10"/>
  </w:num>
  <w:num w:numId="17">
    <w:abstractNumId w:val="7"/>
  </w:num>
  <w:num w:numId="18">
    <w:abstractNumId w:val="4"/>
  </w:num>
  <w:num w:numId="19">
    <w:abstractNumId w:val="1"/>
  </w:num>
  <w:num w:numId="20">
    <w:abstractNumId w:val="15"/>
  </w:num>
  <w:num w:numId="21">
    <w:abstractNumId w:val="3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81"/>
    <w:rsid w:val="0000711F"/>
    <w:rsid w:val="000137C6"/>
    <w:rsid w:val="000148C3"/>
    <w:rsid w:val="00037E22"/>
    <w:rsid w:val="00040456"/>
    <w:rsid w:val="00062CC5"/>
    <w:rsid w:val="0007144E"/>
    <w:rsid w:val="000975F8"/>
    <w:rsid w:val="000B29DD"/>
    <w:rsid w:val="000C1E02"/>
    <w:rsid w:val="000C21A5"/>
    <w:rsid w:val="000F7E46"/>
    <w:rsid w:val="00113803"/>
    <w:rsid w:val="001576F1"/>
    <w:rsid w:val="0017073D"/>
    <w:rsid w:val="00176789"/>
    <w:rsid w:val="00191B53"/>
    <w:rsid w:val="001A4A29"/>
    <w:rsid w:val="001A4A41"/>
    <w:rsid w:val="001C2952"/>
    <w:rsid w:val="001D6608"/>
    <w:rsid w:val="00222F98"/>
    <w:rsid w:val="00250B0F"/>
    <w:rsid w:val="002A0930"/>
    <w:rsid w:val="002B561A"/>
    <w:rsid w:val="002B5AF1"/>
    <w:rsid w:val="002B631E"/>
    <w:rsid w:val="002C45E8"/>
    <w:rsid w:val="002F7960"/>
    <w:rsid w:val="00310EB6"/>
    <w:rsid w:val="00313489"/>
    <w:rsid w:val="00316D28"/>
    <w:rsid w:val="00324CEF"/>
    <w:rsid w:val="00326EA5"/>
    <w:rsid w:val="00336397"/>
    <w:rsid w:val="003409A7"/>
    <w:rsid w:val="003C46FC"/>
    <w:rsid w:val="003D121E"/>
    <w:rsid w:val="003D3916"/>
    <w:rsid w:val="003E0BF8"/>
    <w:rsid w:val="003F164F"/>
    <w:rsid w:val="00405E4D"/>
    <w:rsid w:val="00407CCE"/>
    <w:rsid w:val="00410C40"/>
    <w:rsid w:val="00426A9B"/>
    <w:rsid w:val="0042743F"/>
    <w:rsid w:val="00427975"/>
    <w:rsid w:val="00452AC3"/>
    <w:rsid w:val="00464433"/>
    <w:rsid w:val="004664C6"/>
    <w:rsid w:val="00483202"/>
    <w:rsid w:val="00496404"/>
    <w:rsid w:val="004C3979"/>
    <w:rsid w:val="004E5C81"/>
    <w:rsid w:val="00513B64"/>
    <w:rsid w:val="00534869"/>
    <w:rsid w:val="00543786"/>
    <w:rsid w:val="00553454"/>
    <w:rsid w:val="00555BA4"/>
    <w:rsid w:val="005610CC"/>
    <w:rsid w:val="00561FDD"/>
    <w:rsid w:val="00566118"/>
    <w:rsid w:val="00574E0A"/>
    <w:rsid w:val="0058190C"/>
    <w:rsid w:val="005A047C"/>
    <w:rsid w:val="005E26BB"/>
    <w:rsid w:val="005E7417"/>
    <w:rsid w:val="0060194B"/>
    <w:rsid w:val="00612C2E"/>
    <w:rsid w:val="00634993"/>
    <w:rsid w:val="00643606"/>
    <w:rsid w:val="00657BBB"/>
    <w:rsid w:val="00677183"/>
    <w:rsid w:val="00680B72"/>
    <w:rsid w:val="00682CB1"/>
    <w:rsid w:val="00684010"/>
    <w:rsid w:val="00687BC0"/>
    <w:rsid w:val="00691739"/>
    <w:rsid w:val="006A54A1"/>
    <w:rsid w:val="006B5C22"/>
    <w:rsid w:val="006F4FBF"/>
    <w:rsid w:val="007176C3"/>
    <w:rsid w:val="0073660E"/>
    <w:rsid w:val="007531AE"/>
    <w:rsid w:val="00774A07"/>
    <w:rsid w:val="00794A5B"/>
    <w:rsid w:val="007A620F"/>
    <w:rsid w:val="007A6A86"/>
    <w:rsid w:val="00800779"/>
    <w:rsid w:val="00843580"/>
    <w:rsid w:val="0085481A"/>
    <w:rsid w:val="0086384C"/>
    <w:rsid w:val="008C1D34"/>
    <w:rsid w:val="008D6027"/>
    <w:rsid w:val="008E5C9E"/>
    <w:rsid w:val="008F77A8"/>
    <w:rsid w:val="00900891"/>
    <w:rsid w:val="009351F1"/>
    <w:rsid w:val="00945AAF"/>
    <w:rsid w:val="00952FBB"/>
    <w:rsid w:val="009716EF"/>
    <w:rsid w:val="00980164"/>
    <w:rsid w:val="00A02B41"/>
    <w:rsid w:val="00A12F96"/>
    <w:rsid w:val="00A22672"/>
    <w:rsid w:val="00A40CBF"/>
    <w:rsid w:val="00A50E78"/>
    <w:rsid w:val="00A51026"/>
    <w:rsid w:val="00A7011D"/>
    <w:rsid w:val="00A83611"/>
    <w:rsid w:val="00A96647"/>
    <w:rsid w:val="00AA68F2"/>
    <w:rsid w:val="00AB33CC"/>
    <w:rsid w:val="00AC4A71"/>
    <w:rsid w:val="00AF35FB"/>
    <w:rsid w:val="00B32A36"/>
    <w:rsid w:val="00B83B11"/>
    <w:rsid w:val="00B961E3"/>
    <w:rsid w:val="00BA297C"/>
    <w:rsid w:val="00BB7AAB"/>
    <w:rsid w:val="00BD0629"/>
    <w:rsid w:val="00BD2C9D"/>
    <w:rsid w:val="00C03C64"/>
    <w:rsid w:val="00C043F1"/>
    <w:rsid w:val="00C362AB"/>
    <w:rsid w:val="00C41881"/>
    <w:rsid w:val="00C6691D"/>
    <w:rsid w:val="00C7398C"/>
    <w:rsid w:val="00C87A12"/>
    <w:rsid w:val="00C90B36"/>
    <w:rsid w:val="00CA2692"/>
    <w:rsid w:val="00CA315D"/>
    <w:rsid w:val="00CA61C9"/>
    <w:rsid w:val="00CE6CE1"/>
    <w:rsid w:val="00D22485"/>
    <w:rsid w:val="00D25733"/>
    <w:rsid w:val="00D315F6"/>
    <w:rsid w:val="00D34512"/>
    <w:rsid w:val="00D4475A"/>
    <w:rsid w:val="00D50671"/>
    <w:rsid w:val="00D562B0"/>
    <w:rsid w:val="00D74073"/>
    <w:rsid w:val="00D75C1A"/>
    <w:rsid w:val="00D92481"/>
    <w:rsid w:val="00DB0B41"/>
    <w:rsid w:val="00DC1225"/>
    <w:rsid w:val="00DC5021"/>
    <w:rsid w:val="00DC58FD"/>
    <w:rsid w:val="00DE1C0C"/>
    <w:rsid w:val="00DE4490"/>
    <w:rsid w:val="00DF697D"/>
    <w:rsid w:val="00E3685A"/>
    <w:rsid w:val="00E465AE"/>
    <w:rsid w:val="00E85714"/>
    <w:rsid w:val="00E90D4F"/>
    <w:rsid w:val="00EA688A"/>
    <w:rsid w:val="00EB2187"/>
    <w:rsid w:val="00EF03E6"/>
    <w:rsid w:val="00EF2A7A"/>
    <w:rsid w:val="00F14ABB"/>
    <w:rsid w:val="00F272CF"/>
    <w:rsid w:val="00F54124"/>
    <w:rsid w:val="00F6457A"/>
    <w:rsid w:val="00F65784"/>
    <w:rsid w:val="00F670A4"/>
    <w:rsid w:val="00F8259C"/>
    <w:rsid w:val="00FA669C"/>
    <w:rsid w:val="00FB0390"/>
    <w:rsid w:val="00FB7B6F"/>
    <w:rsid w:val="00FE13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501C83"/>
  <w15:docId w15:val="{039BF12A-1F4B-45D1-B689-B4F571BB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9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2951"/>
    <w:rPr>
      <w:color w:val="0000FF"/>
      <w:u w:val="single"/>
    </w:rPr>
  </w:style>
  <w:style w:type="paragraph" w:styleId="BalloonText">
    <w:name w:val="Balloon Text"/>
    <w:basedOn w:val="Normal"/>
    <w:semiHidden/>
    <w:rsid w:val="0048738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E1C0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E1C0C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qFormat/>
    <w:rsid w:val="00D75C1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96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664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96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66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25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1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75243629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5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4155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84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868432">
                                                          <w:marLeft w:val="0"/>
                                                          <w:marRight w:val="0"/>
                                                          <w:marTop w:val="675"/>
                                                          <w:marBottom w:val="0"/>
                                                          <w:divBdr>
                                                            <w:top w:val="single" w:sz="6" w:space="0" w:color="D9D9D9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73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088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901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45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7628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1552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85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021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1947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333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6908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529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100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5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2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93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54564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27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92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167499342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1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089577">
                                                                  <w:marLeft w:val="0"/>
                                                                  <w:marRight w:val="0"/>
                                                                  <w:marTop w:val="675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9D9D9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370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086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072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036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67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870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330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904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81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4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7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1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420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0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8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16228167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126111">
                                                                  <w:marLeft w:val="0"/>
                                                                  <w:marRight w:val="0"/>
                                                                  <w:marTop w:val="675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9D9D9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054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483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7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151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7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638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8405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309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1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630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3081690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112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390807">
                                                                  <w:marLeft w:val="0"/>
                                                                  <w:marRight w:val="0"/>
                                                                  <w:marTop w:val="675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9D9D9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901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99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610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8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494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9072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925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00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504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621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342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7847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704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6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8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132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3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11005235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85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992348">
                                                                  <w:marLeft w:val="0"/>
                                                                  <w:marRight w:val="0"/>
                                                                  <w:marTop w:val="675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9D9D9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7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568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057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603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2436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955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177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280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4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639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68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488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82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51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  <w:divsChild>
                                                        <w:div w:id="203110409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63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654553">
                                                                  <w:marLeft w:val="0"/>
                                                                  <w:marRight w:val="0"/>
                                                                  <w:marTop w:val="675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D9D9D9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80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831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81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44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44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894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66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069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422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033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95E1-B5E1-4C43-ABA7-0DF9E89A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a N</vt:lpstr>
    </vt:vector>
  </TitlesOfParts>
  <Company>No Company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a N</dc:title>
  <dc:creator>Computer User</dc:creator>
  <cp:lastModifiedBy>BALDWIN, JONATHAN R SMSgt USAF AETC 491 ATKS/CCN</cp:lastModifiedBy>
  <cp:revision>2</cp:revision>
  <cp:lastPrinted>2022-01-22T15:27:00Z</cp:lastPrinted>
  <dcterms:created xsi:type="dcterms:W3CDTF">2022-03-23T00:54:00Z</dcterms:created>
  <dcterms:modified xsi:type="dcterms:W3CDTF">2022-03-23T00:54:00Z</dcterms:modified>
</cp:coreProperties>
</file>